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CDA6B" w14:textId="77777777" w:rsidR="00CB46FE" w:rsidRPr="00CF1507" w:rsidRDefault="00CB46FE" w:rsidP="007E11B8">
      <w:pPr>
        <w:pStyle w:val="OeADAufzhlungVariante1"/>
        <w:numPr>
          <w:ilvl w:val="0"/>
          <w:numId w:val="0"/>
        </w:numPr>
        <w:rPr>
          <w:sz w:val="22"/>
          <w:szCs w:val="22"/>
        </w:rPr>
      </w:pPr>
    </w:p>
    <w:sectPr w:rsidR="00CB46FE" w:rsidRPr="00CF1507" w:rsidSect="005D69E2">
      <w:headerReference w:type="default" r:id="rId8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B3EAE" w14:textId="77777777" w:rsidR="00C83E1F" w:rsidRDefault="00C83E1F" w:rsidP="004C58F1">
      <w:r>
        <w:separator/>
      </w:r>
    </w:p>
  </w:endnote>
  <w:endnote w:type="continuationSeparator" w:id="0">
    <w:p w14:paraId="3C9BD0C5" w14:textId="77777777" w:rsidR="00C83E1F" w:rsidRDefault="00C83E1F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E89E9" w14:textId="77777777" w:rsidR="00C83E1F" w:rsidRDefault="00C83E1F" w:rsidP="004C58F1">
      <w:r>
        <w:separator/>
      </w:r>
    </w:p>
  </w:footnote>
  <w:footnote w:type="continuationSeparator" w:id="0">
    <w:p w14:paraId="7920049B" w14:textId="77777777" w:rsidR="00C83E1F" w:rsidRDefault="00C83E1F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402D0" w14:textId="67149698" w:rsidR="002C3DB8" w:rsidRDefault="002C3DB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68E5909" wp14:editId="7647F263">
          <wp:simplePos x="0" y="0"/>
          <wp:positionH relativeFrom="column">
            <wp:posOffset>28575</wp:posOffset>
          </wp:positionH>
          <wp:positionV relativeFrom="paragraph">
            <wp:posOffset>-114300</wp:posOffset>
          </wp:positionV>
          <wp:extent cx="5400675" cy="638175"/>
          <wp:effectExtent l="0" t="0" r="9525" b="9525"/>
          <wp:wrapTight wrapText="bothSides">
            <wp:wrapPolygon edited="0">
              <wp:start x="533" y="0"/>
              <wp:lineTo x="0" y="4513"/>
              <wp:lineTo x="0" y="14830"/>
              <wp:lineTo x="457" y="20633"/>
              <wp:lineTo x="533" y="21278"/>
              <wp:lineTo x="1676" y="21278"/>
              <wp:lineTo x="21562" y="19988"/>
              <wp:lineTo x="21562" y="15475"/>
              <wp:lineTo x="4495" y="10316"/>
              <wp:lineTo x="1676" y="0"/>
              <wp:lineTo x="533" y="0"/>
            </wp:wrapPolygon>
          </wp:wrapTight>
          <wp:docPr id="5" name="Grafik 5" descr="C:\Users\kerst\AppData\Local\Microsoft\Windows\INetCache\Content.Word\Briefpapier_Waller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erst\AppData\Local\Microsoft\Windows\INetCache\Content.Word\Briefpapier_Waller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EEF137" w14:textId="77777777" w:rsidR="005D69E2" w:rsidRDefault="005D69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1BEE2AF0"/>
    <w:multiLevelType w:val="hybridMultilevel"/>
    <w:tmpl w:val="1DFA853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178CB"/>
    <w:multiLevelType w:val="hybridMultilevel"/>
    <w:tmpl w:val="E49E18D6"/>
    <w:lvl w:ilvl="0" w:tplc="897497E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0176276"/>
    <w:multiLevelType w:val="hybridMultilevel"/>
    <w:tmpl w:val="13A4E3E8"/>
    <w:lvl w:ilvl="0" w:tplc="897497E6">
      <w:start w:val="1"/>
      <w:numFmt w:val="bullet"/>
      <w:lvlText w:val=""/>
      <w:lvlJc w:val="left"/>
      <w:pPr>
        <w:ind w:left="153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6" w15:restartNumberingAfterBreak="0">
    <w:nsid w:val="4BF25A7F"/>
    <w:multiLevelType w:val="hybridMultilevel"/>
    <w:tmpl w:val="ED18427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8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0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1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2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E7E83"/>
    <w:multiLevelType w:val="hybridMultilevel"/>
    <w:tmpl w:val="697418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975AF"/>
    <w:multiLevelType w:val="hybridMultilevel"/>
    <w:tmpl w:val="3850BF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114475">
    <w:abstractNumId w:val="21"/>
  </w:num>
  <w:num w:numId="2" w16cid:durableId="1204518842">
    <w:abstractNumId w:val="13"/>
  </w:num>
  <w:num w:numId="3" w16cid:durableId="672807369">
    <w:abstractNumId w:val="15"/>
  </w:num>
  <w:num w:numId="4" w16cid:durableId="70588452">
    <w:abstractNumId w:val="19"/>
  </w:num>
  <w:num w:numId="5" w16cid:durableId="1619604836">
    <w:abstractNumId w:val="22"/>
  </w:num>
  <w:num w:numId="6" w16cid:durableId="294070195">
    <w:abstractNumId w:val="18"/>
  </w:num>
  <w:num w:numId="7" w16cid:durableId="1213079381">
    <w:abstractNumId w:val="20"/>
  </w:num>
  <w:num w:numId="8" w16cid:durableId="154732339">
    <w:abstractNumId w:val="10"/>
  </w:num>
  <w:num w:numId="9" w16cid:durableId="358089913">
    <w:abstractNumId w:val="17"/>
  </w:num>
  <w:num w:numId="10" w16cid:durableId="1772700560">
    <w:abstractNumId w:val="9"/>
  </w:num>
  <w:num w:numId="11" w16cid:durableId="1114321592">
    <w:abstractNumId w:val="7"/>
  </w:num>
  <w:num w:numId="12" w16cid:durableId="780491729">
    <w:abstractNumId w:val="6"/>
  </w:num>
  <w:num w:numId="13" w16cid:durableId="1431974589">
    <w:abstractNumId w:val="5"/>
  </w:num>
  <w:num w:numId="14" w16cid:durableId="372118483">
    <w:abstractNumId w:val="4"/>
  </w:num>
  <w:num w:numId="15" w16cid:durableId="369302114">
    <w:abstractNumId w:val="8"/>
  </w:num>
  <w:num w:numId="16" w16cid:durableId="1351906909">
    <w:abstractNumId w:val="3"/>
  </w:num>
  <w:num w:numId="17" w16cid:durableId="188763631">
    <w:abstractNumId w:val="2"/>
  </w:num>
  <w:num w:numId="18" w16cid:durableId="843016099">
    <w:abstractNumId w:val="1"/>
  </w:num>
  <w:num w:numId="19" w16cid:durableId="84108676">
    <w:abstractNumId w:val="0"/>
  </w:num>
  <w:num w:numId="20" w16cid:durableId="89816528">
    <w:abstractNumId w:val="20"/>
  </w:num>
  <w:num w:numId="21" w16cid:durableId="2007704435">
    <w:abstractNumId w:val="16"/>
  </w:num>
  <w:num w:numId="22" w16cid:durableId="997617447">
    <w:abstractNumId w:val="14"/>
  </w:num>
  <w:num w:numId="23" w16cid:durableId="1116631728">
    <w:abstractNumId w:val="11"/>
  </w:num>
  <w:num w:numId="24" w16cid:durableId="1064178480">
    <w:abstractNumId w:val="20"/>
  </w:num>
  <w:num w:numId="25" w16cid:durableId="1747993438">
    <w:abstractNumId w:val="23"/>
  </w:num>
  <w:num w:numId="26" w16cid:durableId="1685741499">
    <w:abstractNumId w:val="14"/>
  </w:num>
  <w:num w:numId="27" w16cid:durableId="1290667135">
    <w:abstractNumId w:val="11"/>
  </w:num>
  <w:num w:numId="28" w16cid:durableId="1950812464">
    <w:abstractNumId w:val="12"/>
  </w:num>
  <w:num w:numId="29" w16cid:durableId="85793400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07"/>
    <w:rsid w:val="00005F02"/>
    <w:rsid w:val="0000711B"/>
    <w:rsid w:val="00007167"/>
    <w:rsid w:val="00020A9A"/>
    <w:rsid w:val="0002696B"/>
    <w:rsid w:val="00032B45"/>
    <w:rsid w:val="0003650A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84119"/>
    <w:rsid w:val="000919A9"/>
    <w:rsid w:val="000A1938"/>
    <w:rsid w:val="000A65C0"/>
    <w:rsid w:val="000B6396"/>
    <w:rsid w:val="000B74FE"/>
    <w:rsid w:val="000C5258"/>
    <w:rsid w:val="000C6364"/>
    <w:rsid w:val="000C7159"/>
    <w:rsid w:val="000E5116"/>
    <w:rsid w:val="001143F3"/>
    <w:rsid w:val="00121C71"/>
    <w:rsid w:val="00136478"/>
    <w:rsid w:val="00146952"/>
    <w:rsid w:val="00186E78"/>
    <w:rsid w:val="00192CF9"/>
    <w:rsid w:val="001B15C6"/>
    <w:rsid w:val="001E71EB"/>
    <w:rsid w:val="002000D1"/>
    <w:rsid w:val="002069CB"/>
    <w:rsid w:val="00232F55"/>
    <w:rsid w:val="002364B8"/>
    <w:rsid w:val="002407BC"/>
    <w:rsid w:val="00263A38"/>
    <w:rsid w:val="002955A8"/>
    <w:rsid w:val="002A1521"/>
    <w:rsid w:val="002A7515"/>
    <w:rsid w:val="002C1DBA"/>
    <w:rsid w:val="002C39EA"/>
    <w:rsid w:val="002C3DB8"/>
    <w:rsid w:val="002D14AE"/>
    <w:rsid w:val="002E704F"/>
    <w:rsid w:val="002F386A"/>
    <w:rsid w:val="002F4EF9"/>
    <w:rsid w:val="002F6BD9"/>
    <w:rsid w:val="003013D5"/>
    <w:rsid w:val="003137D6"/>
    <w:rsid w:val="00327BD3"/>
    <w:rsid w:val="00333601"/>
    <w:rsid w:val="00337B8E"/>
    <w:rsid w:val="00341C08"/>
    <w:rsid w:val="00364F8A"/>
    <w:rsid w:val="003651F1"/>
    <w:rsid w:val="00372C32"/>
    <w:rsid w:val="00377E05"/>
    <w:rsid w:val="00390403"/>
    <w:rsid w:val="00391606"/>
    <w:rsid w:val="00391E35"/>
    <w:rsid w:val="003A28AD"/>
    <w:rsid w:val="003A5439"/>
    <w:rsid w:val="003A6002"/>
    <w:rsid w:val="003A7F87"/>
    <w:rsid w:val="003B230F"/>
    <w:rsid w:val="003B6589"/>
    <w:rsid w:val="003C3434"/>
    <w:rsid w:val="003C5E50"/>
    <w:rsid w:val="003F02BE"/>
    <w:rsid w:val="0040478B"/>
    <w:rsid w:val="00430D9D"/>
    <w:rsid w:val="00431C9B"/>
    <w:rsid w:val="00440550"/>
    <w:rsid w:val="00441B30"/>
    <w:rsid w:val="0044412A"/>
    <w:rsid w:val="00447BF0"/>
    <w:rsid w:val="004577F3"/>
    <w:rsid w:val="00473430"/>
    <w:rsid w:val="004775AF"/>
    <w:rsid w:val="004A03E4"/>
    <w:rsid w:val="004A1F1A"/>
    <w:rsid w:val="004A5098"/>
    <w:rsid w:val="004A5B26"/>
    <w:rsid w:val="004B6AA8"/>
    <w:rsid w:val="004B7661"/>
    <w:rsid w:val="004C58F1"/>
    <w:rsid w:val="004C632E"/>
    <w:rsid w:val="004D1B88"/>
    <w:rsid w:val="004F112F"/>
    <w:rsid w:val="004F4DD0"/>
    <w:rsid w:val="005124F9"/>
    <w:rsid w:val="00516BE1"/>
    <w:rsid w:val="005265F3"/>
    <w:rsid w:val="005324AD"/>
    <w:rsid w:val="00533467"/>
    <w:rsid w:val="005549BF"/>
    <w:rsid w:val="00596BEF"/>
    <w:rsid w:val="005C0A50"/>
    <w:rsid w:val="005C5B07"/>
    <w:rsid w:val="005D2AF9"/>
    <w:rsid w:val="005D69E2"/>
    <w:rsid w:val="005E2EA1"/>
    <w:rsid w:val="0060603F"/>
    <w:rsid w:val="006120CD"/>
    <w:rsid w:val="00617418"/>
    <w:rsid w:val="00620F30"/>
    <w:rsid w:val="006334E1"/>
    <w:rsid w:val="00644F60"/>
    <w:rsid w:val="00655171"/>
    <w:rsid w:val="0066311C"/>
    <w:rsid w:val="00672CEB"/>
    <w:rsid w:val="006926A1"/>
    <w:rsid w:val="00695223"/>
    <w:rsid w:val="006A6F8B"/>
    <w:rsid w:val="006B722D"/>
    <w:rsid w:val="006C2057"/>
    <w:rsid w:val="006C6C96"/>
    <w:rsid w:val="006D0B7D"/>
    <w:rsid w:val="006D0BB6"/>
    <w:rsid w:val="006D3203"/>
    <w:rsid w:val="006D6341"/>
    <w:rsid w:val="006E2C62"/>
    <w:rsid w:val="006F0C98"/>
    <w:rsid w:val="006F175C"/>
    <w:rsid w:val="006F17E1"/>
    <w:rsid w:val="0072087E"/>
    <w:rsid w:val="00725E6A"/>
    <w:rsid w:val="00734D4F"/>
    <w:rsid w:val="00740706"/>
    <w:rsid w:val="00750102"/>
    <w:rsid w:val="0077375D"/>
    <w:rsid w:val="0078003B"/>
    <w:rsid w:val="00782CA9"/>
    <w:rsid w:val="00792F91"/>
    <w:rsid w:val="007948D7"/>
    <w:rsid w:val="007A00F2"/>
    <w:rsid w:val="007B221A"/>
    <w:rsid w:val="007B27F7"/>
    <w:rsid w:val="007B38DC"/>
    <w:rsid w:val="007D0163"/>
    <w:rsid w:val="007E11B8"/>
    <w:rsid w:val="007F12AA"/>
    <w:rsid w:val="007F2B1A"/>
    <w:rsid w:val="008033A4"/>
    <w:rsid w:val="00815F8F"/>
    <w:rsid w:val="00821ED0"/>
    <w:rsid w:val="0083061B"/>
    <w:rsid w:val="008416EB"/>
    <w:rsid w:val="0084681C"/>
    <w:rsid w:val="0084716C"/>
    <w:rsid w:val="00862B50"/>
    <w:rsid w:val="00866EDC"/>
    <w:rsid w:val="008704AD"/>
    <w:rsid w:val="00873B0C"/>
    <w:rsid w:val="00875633"/>
    <w:rsid w:val="00883351"/>
    <w:rsid w:val="00887327"/>
    <w:rsid w:val="008947CD"/>
    <w:rsid w:val="0089641D"/>
    <w:rsid w:val="00897465"/>
    <w:rsid w:val="008A2AA3"/>
    <w:rsid w:val="008C0BFC"/>
    <w:rsid w:val="008F0A5A"/>
    <w:rsid w:val="00901827"/>
    <w:rsid w:val="0090676E"/>
    <w:rsid w:val="009254AD"/>
    <w:rsid w:val="00945F95"/>
    <w:rsid w:val="009621C1"/>
    <w:rsid w:val="00963BD0"/>
    <w:rsid w:val="00982672"/>
    <w:rsid w:val="00984225"/>
    <w:rsid w:val="00984ACF"/>
    <w:rsid w:val="009A0B2E"/>
    <w:rsid w:val="009A40BD"/>
    <w:rsid w:val="009B436E"/>
    <w:rsid w:val="009C2315"/>
    <w:rsid w:val="009C7666"/>
    <w:rsid w:val="009E0799"/>
    <w:rsid w:val="009E552C"/>
    <w:rsid w:val="009F4708"/>
    <w:rsid w:val="00A02346"/>
    <w:rsid w:val="00A1166B"/>
    <w:rsid w:val="00A16147"/>
    <w:rsid w:val="00A46190"/>
    <w:rsid w:val="00A5299E"/>
    <w:rsid w:val="00A55F27"/>
    <w:rsid w:val="00A801A8"/>
    <w:rsid w:val="00A86E65"/>
    <w:rsid w:val="00A948FF"/>
    <w:rsid w:val="00A95F1B"/>
    <w:rsid w:val="00AB5A18"/>
    <w:rsid w:val="00AB7301"/>
    <w:rsid w:val="00AD335B"/>
    <w:rsid w:val="00AE187C"/>
    <w:rsid w:val="00AF2E5A"/>
    <w:rsid w:val="00B02E85"/>
    <w:rsid w:val="00B22C7D"/>
    <w:rsid w:val="00B24C8C"/>
    <w:rsid w:val="00B26E7A"/>
    <w:rsid w:val="00B56736"/>
    <w:rsid w:val="00B650B9"/>
    <w:rsid w:val="00B730D9"/>
    <w:rsid w:val="00B74FC8"/>
    <w:rsid w:val="00B83B56"/>
    <w:rsid w:val="00B84A98"/>
    <w:rsid w:val="00BA66B8"/>
    <w:rsid w:val="00BD7E46"/>
    <w:rsid w:val="00BE4AE0"/>
    <w:rsid w:val="00BF5EE4"/>
    <w:rsid w:val="00BF6714"/>
    <w:rsid w:val="00C14406"/>
    <w:rsid w:val="00C14626"/>
    <w:rsid w:val="00C16EE0"/>
    <w:rsid w:val="00C251C1"/>
    <w:rsid w:val="00C32FE1"/>
    <w:rsid w:val="00C340BD"/>
    <w:rsid w:val="00C362E5"/>
    <w:rsid w:val="00C403F3"/>
    <w:rsid w:val="00C70CC9"/>
    <w:rsid w:val="00C74E59"/>
    <w:rsid w:val="00C77928"/>
    <w:rsid w:val="00C83E1F"/>
    <w:rsid w:val="00C8601A"/>
    <w:rsid w:val="00C94999"/>
    <w:rsid w:val="00CA26BA"/>
    <w:rsid w:val="00CA78DE"/>
    <w:rsid w:val="00CB46FE"/>
    <w:rsid w:val="00CB6C59"/>
    <w:rsid w:val="00CB6E41"/>
    <w:rsid w:val="00CC27D8"/>
    <w:rsid w:val="00CC6983"/>
    <w:rsid w:val="00CF1507"/>
    <w:rsid w:val="00D00759"/>
    <w:rsid w:val="00D27698"/>
    <w:rsid w:val="00D30598"/>
    <w:rsid w:val="00D348B5"/>
    <w:rsid w:val="00D34B05"/>
    <w:rsid w:val="00D40660"/>
    <w:rsid w:val="00D50626"/>
    <w:rsid w:val="00D51AD8"/>
    <w:rsid w:val="00D51CC0"/>
    <w:rsid w:val="00D56643"/>
    <w:rsid w:val="00D6085E"/>
    <w:rsid w:val="00D627C9"/>
    <w:rsid w:val="00D7006C"/>
    <w:rsid w:val="00D8204D"/>
    <w:rsid w:val="00D933DB"/>
    <w:rsid w:val="00DC4CD5"/>
    <w:rsid w:val="00DC7173"/>
    <w:rsid w:val="00DE3425"/>
    <w:rsid w:val="00DE63FF"/>
    <w:rsid w:val="00DE642A"/>
    <w:rsid w:val="00DF1EDD"/>
    <w:rsid w:val="00DF711D"/>
    <w:rsid w:val="00E214BC"/>
    <w:rsid w:val="00E3396B"/>
    <w:rsid w:val="00E46D1F"/>
    <w:rsid w:val="00E4755E"/>
    <w:rsid w:val="00E67B6B"/>
    <w:rsid w:val="00E70D65"/>
    <w:rsid w:val="00E7757A"/>
    <w:rsid w:val="00EA0068"/>
    <w:rsid w:val="00EA6E56"/>
    <w:rsid w:val="00EB78D0"/>
    <w:rsid w:val="00ED5A71"/>
    <w:rsid w:val="00EE241A"/>
    <w:rsid w:val="00EE294B"/>
    <w:rsid w:val="00EE2A18"/>
    <w:rsid w:val="00EF5081"/>
    <w:rsid w:val="00F01394"/>
    <w:rsid w:val="00F72DC0"/>
    <w:rsid w:val="00F74391"/>
    <w:rsid w:val="00FA262B"/>
    <w:rsid w:val="00FD08B3"/>
    <w:rsid w:val="00FD10F4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5EC55"/>
  <w15:chartTrackingRefBased/>
  <w15:docId w15:val="{7997F5E1-6749-44C6-B8B0-C9CC2CB2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CF1507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before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before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before="0"/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CF1507"/>
    <w:pPr>
      <w:spacing w:before="0"/>
    </w:pPr>
    <w:rPr>
      <w:rFonts w:ascii="Calibri" w:hAnsi="Calibri"/>
      <w:color w:val="auto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F1507"/>
    <w:rPr>
      <w:rFonts w:ascii="Calibri" w:hAnsi="Calibri"/>
      <w:szCs w:val="21"/>
    </w:rPr>
  </w:style>
  <w:style w:type="paragraph" w:styleId="berarbeitung">
    <w:name w:val="Revision"/>
    <w:hidden/>
    <w:uiPriority w:val="99"/>
    <w:semiHidden/>
    <w:rsid w:val="007F12AA"/>
    <w:pPr>
      <w:spacing w:after="0" w:line="240" w:lineRule="auto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Amann, Sirikit</dc:creator>
  <cp:keywords/>
  <dc:description/>
  <cp:lastModifiedBy>Meschuh Herbert</cp:lastModifiedBy>
  <cp:revision>3</cp:revision>
  <cp:lastPrinted>2023-08-29T06:24:00Z</cp:lastPrinted>
  <dcterms:created xsi:type="dcterms:W3CDTF">2026-04-20T08:50:00Z</dcterms:created>
  <dcterms:modified xsi:type="dcterms:W3CDTF">2026-04-26T11:07:00Z</dcterms:modified>
</cp:coreProperties>
</file>